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70" w:rsidRPr="001E0A91" w:rsidRDefault="000D6A70" w:rsidP="000D6A70">
      <w:pPr>
        <w:rPr>
          <w:szCs w:val="21"/>
        </w:rPr>
      </w:pPr>
      <w:bookmarkStart w:id="0" w:name="_GoBack"/>
      <w:bookmarkEnd w:id="0"/>
      <w:r w:rsidRPr="001E0A91">
        <w:rPr>
          <w:rFonts w:hint="eastAsia"/>
          <w:szCs w:val="21"/>
        </w:rPr>
        <w:t>様式第５号</w:t>
      </w:r>
      <w:r w:rsidR="00321B98">
        <w:rPr>
          <w:rFonts w:ascii="ＭＳ 明朝" w:eastAsia="ＭＳ 明朝" w:hAnsi="ＭＳ 明朝" w:hint="eastAsia"/>
          <w:szCs w:val="21"/>
        </w:rPr>
        <w:t>（第６</w:t>
      </w:r>
      <w:r w:rsidR="000E7F2C" w:rsidRPr="002D2535">
        <w:rPr>
          <w:rFonts w:ascii="ＭＳ 明朝" w:eastAsia="ＭＳ 明朝" w:hAnsi="ＭＳ 明朝" w:hint="eastAsia"/>
          <w:szCs w:val="21"/>
        </w:rPr>
        <w:t>条関係）</w:t>
      </w:r>
    </w:p>
    <w:p w:rsidR="000D6A70" w:rsidRPr="000D6A70" w:rsidRDefault="000D6A70" w:rsidP="000D6A70">
      <w:pPr>
        <w:rPr>
          <w:szCs w:val="21"/>
        </w:rPr>
      </w:pPr>
    </w:p>
    <w:p w:rsidR="00C27268" w:rsidRPr="001639C3" w:rsidRDefault="005818B6" w:rsidP="005818B6">
      <w:pPr>
        <w:jc w:val="center"/>
        <w:rPr>
          <w:szCs w:val="21"/>
        </w:rPr>
      </w:pPr>
      <w:r w:rsidRPr="001639C3">
        <w:rPr>
          <w:rFonts w:hint="eastAsia"/>
          <w:szCs w:val="21"/>
        </w:rPr>
        <w:t>反社会</w:t>
      </w:r>
      <w:r w:rsidR="006B4D60" w:rsidRPr="001639C3">
        <w:rPr>
          <w:rFonts w:hint="eastAsia"/>
          <w:szCs w:val="21"/>
        </w:rPr>
        <w:t>的</w:t>
      </w:r>
      <w:r w:rsidRPr="001639C3">
        <w:rPr>
          <w:rFonts w:hint="eastAsia"/>
          <w:szCs w:val="21"/>
        </w:rPr>
        <w:t>勢力でないことの表明・確約に関する誓約書兼照会同意書</w:t>
      </w:r>
    </w:p>
    <w:p w:rsidR="005818B6" w:rsidRPr="003144AE" w:rsidRDefault="005818B6" w:rsidP="005818B6">
      <w:pPr>
        <w:rPr>
          <w:szCs w:val="21"/>
        </w:rPr>
      </w:pPr>
    </w:p>
    <w:p w:rsidR="0045620D" w:rsidRPr="003144AE" w:rsidRDefault="0045620D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>１　私（個人・法人・団体）は、現在又は将来にわたって、次の各号のいずれにも該当しないこ</w:t>
      </w:r>
    </w:p>
    <w:p w:rsidR="0045620D" w:rsidRPr="003144AE" w:rsidRDefault="00321B98" w:rsidP="003144AE">
      <w:pPr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とを表明・確約</w:t>
      </w:r>
      <w:r w:rsidR="0045620D" w:rsidRPr="003144AE">
        <w:rPr>
          <w:rFonts w:hint="eastAsia"/>
          <w:szCs w:val="21"/>
        </w:rPr>
        <w:t>します。</w:t>
      </w:r>
    </w:p>
    <w:p w:rsidR="005818B6" w:rsidRPr="003144AE" w:rsidRDefault="005818B6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１）</w:t>
      </w:r>
      <w:r w:rsidRPr="003144AE">
        <w:rPr>
          <w:rFonts w:hint="eastAsia"/>
          <w:szCs w:val="21"/>
        </w:rPr>
        <w:t>暴力団</w:t>
      </w:r>
      <w:r w:rsidR="00300AEB">
        <w:rPr>
          <w:rFonts w:hint="eastAsia"/>
          <w:szCs w:val="21"/>
        </w:rPr>
        <w:t xml:space="preserve">　　　　　　　　　　　　　　　</w:t>
      </w:r>
      <w:r w:rsidR="0045620D" w:rsidRPr="003144AE">
        <w:rPr>
          <w:rFonts w:hint="eastAsia"/>
          <w:szCs w:val="21"/>
        </w:rPr>
        <w:t>（２）</w:t>
      </w:r>
      <w:r w:rsidRPr="003144AE">
        <w:rPr>
          <w:rFonts w:hint="eastAsia"/>
          <w:szCs w:val="21"/>
        </w:rPr>
        <w:t>暴力団員又は</w:t>
      </w:r>
      <w:r w:rsidR="00D458B5" w:rsidRPr="003144AE">
        <w:rPr>
          <w:rFonts w:hint="eastAsia"/>
          <w:szCs w:val="21"/>
        </w:rPr>
        <w:t>以前暴力団員であった</w:t>
      </w:r>
      <w:r w:rsidR="00094B54" w:rsidRPr="003144AE">
        <w:rPr>
          <w:rFonts w:hint="eastAsia"/>
          <w:szCs w:val="21"/>
        </w:rPr>
        <w:t>者</w:t>
      </w:r>
    </w:p>
    <w:p w:rsidR="005818B6" w:rsidRPr="003144AE" w:rsidRDefault="005818B6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３）</w:t>
      </w:r>
      <w:r w:rsidRPr="003144AE">
        <w:rPr>
          <w:rFonts w:hint="eastAsia"/>
          <w:szCs w:val="21"/>
        </w:rPr>
        <w:t>暴力団準構成員</w:t>
      </w:r>
      <w:r w:rsidR="00300AEB">
        <w:rPr>
          <w:rFonts w:hint="eastAsia"/>
          <w:szCs w:val="21"/>
        </w:rPr>
        <w:t xml:space="preserve">　　　　　　　　　　　</w:t>
      </w:r>
      <w:r w:rsidR="0045620D" w:rsidRPr="003144AE">
        <w:rPr>
          <w:rFonts w:hint="eastAsia"/>
          <w:szCs w:val="21"/>
        </w:rPr>
        <w:t>（４）</w:t>
      </w:r>
      <w:r w:rsidRPr="003144AE">
        <w:rPr>
          <w:rFonts w:hint="eastAsia"/>
          <w:szCs w:val="21"/>
        </w:rPr>
        <w:t>暴力団関係企業</w:t>
      </w:r>
    </w:p>
    <w:p w:rsidR="005818B6" w:rsidRPr="003144AE" w:rsidRDefault="0045620D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（５）</w:t>
      </w:r>
      <w:r w:rsidR="005818B6" w:rsidRPr="003144AE">
        <w:rPr>
          <w:rFonts w:hint="eastAsia"/>
          <w:szCs w:val="21"/>
        </w:rPr>
        <w:t>総会屋等</w:t>
      </w:r>
      <w:r w:rsidR="00300AEB">
        <w:rPr>
          <w:rFonts w:hint="eastAsia"/>
          <w:szCs w:val="21"/>
        </w:rPr>
        <w:t xml:space="preserve">　　　　　　　　　　　　　　</w:t>
      </w:r>
      <w:r w:rsidRPr="003144AE">
        <w:rPr>
          <w:rFonts w:hint="eastAsia"/>
          <w:szCs w:val="21"/>
        </w:rPr>
        <w:t>（６）</w:t>
      </w:r>
      <w:r w:rsidR="005818B6" w:rsidRPr="003144AE">
        <w:rPr>
          <w:rFonts w:hint="eastAsia"/>
          <w:szCs w:val="21"/>
        </w:rPr>
        <w:t>社会運動</w:t>
      </w:r>
      <w:r w:rsidR="004C79C2">
        <w:rPr>
          <w:rFonts w:hint="eastAsia"/>
          <w:szCs w:val="21"/>
        </w:rPr>
        <w:t>等</w:t>
      </w:r>
      <w:r w:rsidR="009476E7" w:rsidRPr="003144AE">
        <w:rPr>
          <w:rFonts w:hint="eastAsia"/>
          <w:szCs w:val="21"/>
        </w:rPr>
        <w:t>標榜</w:t>
      </w:r>
      <w:r w:rsidR="005818B6" w:rsidRPr="003144AE">
        <w:rPr>
          <w:rFonts w:hint="eastAsia"/>
          <w:szCs w:val="21"/>
        </w:rPr>
        <w:t>ゴロ</w:t>
      </w:r>
    </w:p>
    <w:p w:rsidR="005818B6" w:rsidRPr="003144AE" w:rsidRDefault="0045620D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（７）</w:t>
      </w:r>
      <w:r w:rsidR="004C79C2" w:rsidRPr="003144AE">
        <w:rPr>
          <w:rFonts w:hint="eastAsia"/>
          <w:szCs w:val="21"/>
        </w:rPr>
        <w:t>特殊知能暴力集団等</w:t>
      </w:r>
      <w:r w:rsidR="00300AEB">
        <w:rPr>
          <w:rFonts w:hint="eastAsia"/>
          <w:szCs w:val="21"/>
        </w:rPr>
        <w:t xml:space="preserve">　　　　　　　　　</w:t>
      </w:r>
      <w:r w:rsidRPr="003144AE">
        <w:rPr>
          <w:rFonts w:hint="eastAsia"/>
          <w:szCs w:val="21"/>
        </w:rPr>
        <w:t>（</w:t>
      </w:r>
      <w:r w:rsidR="009476E7" w:rsidRPr="003144AE">
        <w:rPr>
          <w:rFonts w:hint="eastAsia"/>
          <w:szCs w:val="21"/>
        </w:rPr>
        <w:t>８</w:t>
      </w:r>
      <w:r w:rsidRPr="003144AE">
        <w:rPr>
          <w:rFonts w:hint="eastAsia"/>
          <w:szCs w:val="21"/>
        </w:rPr>
        <w:t>）</w:t>
      </w:r>
      <w:r w:rsidR="004C79C2" w:rsidRPr="003144AE">
        <w:rPr>
          <w:rFonts w:hint="eastAsia"/>
          <w:szCs w:val="21"/>
        </w:rPr>
        <w:t>その他前各号に準ずる者及び団体</w:t>
      </w:r>
    </w:p>
    <w:p w:rsidR="0045620D" w:rsidRPr="003144AE" w:rsidRDefault="0045620D" w:rsidP="003144AE">
      <w:pPr>
        <w:spacing w:line="240" w:lineRule="atLeast"/>
        <w:rPr>
          <w:szCs w:val="21"/>
        </w:rPr>
      </w:pPr>
    </w:p>
    <w:p w:rsidR="0045620D" w:rsidRPr="003144AE" w:rsidRDefault="0045620D" w:rsidP="003144AE">
      <w:pPr>
        <w:spacing w:line="240" w:lineRule="atLeast"/>
        <w:ind w:left="210" w:hangingChars="100" w:hanging="210"/>
        <w:rPr>
          <w:szCs w:val="21"/>
        </w:rPr>
      </w:pPr>
      <w:r w:rsidRPr="003144AE">
        <w:rPr>
          <w:rFonts w:hint="eastAsia"/>
          <w:szCs w:val="21"/>
        </w:rPr>
        <w:t>２　私（個人・法人・団体）は</w:t>
      </w:r>
      <w:r w:rsidR="005C05C3">
        <w:rPr>
          <w:rFonts w:hint="eastAsia"/>
          <w:szCs w:val="21"/>
        </w:rPr>
        <w:t>、現在又は将来にわたって、前項の反社会的勢力と次の各号のいずれか</w:t>
      </w:r>
      <w:r w:rsidR="006B70C6">
        <w:rPr>
          <w:rFonts w:hint="eastAsia"/>
          <w:szCs w:val="21"/>
        </w:rPr>
        <w:t>に該当する関係を</w:t>
      </w:r>
      <w:r w:rsidRPr="003144AE">
        <w:rPr>
          <w:rFonts w:hint="eastAsia"/>
          <w:szCs w:val="21"/>
        </w:rPr>
        <w:t>有しないことを表明・確約します。</w:t>
      </w:r>
    </w:p>
    <w:p w:rsidR="005818B6" w:rsidRPr="003144AE" w:rsidRDefault="009476E7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１）</w:t>
      </w:r>
      <w:r w:rsidR="00E8655D" w:rsidRPr="003144AE">
        <w:rPr>
          <w:rFonts w:hint="eastAsia"/>
          <w:szCs w:val="21"/>
        </w:rPr>
        <w:t>反社会的勢力によって</w:t>
      </w:r>
      <w:r w:rsidR="0045620D" w:rsidRPr="003144AE">
        <w:rPr>
          <w:rFonts w:hint="eastAsia"/>
          <w:szCs w:val="21"/>
        </w:rPr>
        <w:t>、</w:t>
      </w:r>
      <w:r w:rsidR="00E8655D" w:rsidRPr="003144AE">
        <w:rPr>
          <w:rFonts w:hint="eastAsia"/>
          <w:szCs w:val="21"/>
        </w:rPr>
        <w:t>その経営を支配されている</w:t>
      </w:r>
      <w:r w:rsidR="0045620D" w:rsidRPr="003144AE">
        <w:rPr>
          <w:rFonts w:hint="eastAsia"/>
          <w:szCs w:val="21"/>
        </w:rPr>
        <w:t>関係</w:t>
      </w:r>
    </w:p>
    <w:p w:rsidR="005818B6" w:rsidRPr="003144AE" w:rsidRDefault="005818B6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２）</w:t>
      </w:r>
      <w:r w:rsidR="00E8655D" w:rsidRPr="003144AE">
        <w:rPr>
          <w:rFonts w:hint="eastAsia"/>
          <w:szCs w:val="21"/>
        </w:rPr>
        <w:t>反社会的勢力がその経営に実質的に関与している</w:t>
      </w:r>
      <w:r w:rsidR="0045620D" w:rsidRPr="003144AE">
        <w:rPr>
          <w:rFonts w:hint="eastAsia"/>
          <w:szCs w:val="21"/>
        </w:rPr>
        <w:t>関係</w:t>
      </w:r>
    </w:p>
    <w:p w:rsidR="005C05C3" w:rsidRDefault="005818B6" w:rsidP="005C05C3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３）</w:t>
      </w:r>
      <w:r w:rsidR="009476E7" w:rsidRPr="003144AE">
        <w:rPr>
          <w:rFonts w:hint="eastAsia"/>
          <w:szCs w:val="21"/>
        </w:rPr>
        <w:t>反社会的</w:t>
      </w:r>
      <w:r w:rsidR="00CF06A4" w:rsidRPr="003144AE">
        <w:rPr>
          <w:rFonts w:hint="eastAsia"/>
          <w:szCs w:val="21"/>
        </w:rPr>
        <w:t>勢力を役職員や顧問と</w:t>
      </w:r>
      <w:r w:rsidRPr="003144AE">
        <w:rPr>
          <w:rFonts w:hint="eastAsia"/>
          <w:szCs w:val="21"/>
        </w:rPr>
        <w:t>したり、反社会的勢力に紛争解決の依頼や相談をしたり</w:t>
      </w:r>
    </w:p>
    <w:p w:rsidR="005818B6" w:rsidRPr="003144AE" w:rsidRDefault="005818B6" w:rsidP="005C05C3">
      <w:pPr>
        <w:spacing w:line="240" w:lineRule="atLeast"/>
        <w:ind w:firstLineChars="300" w:firstLine="630"/>
        <w:rPr>
          <w:szCs w:val="21"/>
        </w:rPr>
      </w:pPr>
      <w:r w:rsidRPr="003144AE">
        <w:rPr>
          <w:rFonts w:hint="eastAsia"/>
          <w:szCs w:val="21"/>
        </w:rPr>
        <w:t>するなど、反社会的勢力を利用していると認められる関係</w:t>
      </w:r>
    </w:p>
    <w:p w:rsidR="005818B6" w:rsidRPr="003144AE" w:rsidRDefault="005818B6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４）</w:t>
      </w:r>
      <w:r w:rsidR="00507D29" w:rsidRPr="003144AE">
        <w:rPr>
          <w:rFonts w:hint="eastAsia"/>
          <w:szCs w:val="21"/>
        </w:rPr>
        <w:t>反社会的勢力に対して資金</w:t>
      </w:r>
      <w:r w:rsidR="00094B54" w:rsidRPr="003144AE">
        <w:rPr>
          <w:rFonts w:hint="eastAsia"/>
          <w:szCs w:val="21"/>
        </w:rPr>
        <w:t>等を</w:t>
      </w:r>
      <w:r w:rsidR="00B43B77">
        <w:rPr>
          <w:rFonts w:hint="eastAsia"/>
          <w:szCs w:val="21"/>
        </w:rPr>
        <w:t>提供</w:t>
      </w:r>
      <w:r w:rsidR="00507D29" w:rsidRPr="003144AE">
        <w:rPr>
          <w:rFonts w:hint="eastAsia"/>
          <w:szCs w:val="21"/>
        </w:rPr>
        <w:t>し、又は便宜を供与するなどの関係</w:t>
      </w:r>
    </w:p>
    <w:p w:rsidR="00507D29" w:rsidRPr="003144AE" w:rsidRDefault="00507D29" w:rsidP="00300AEB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  <w:r w:rsidR="0045620D" w:rsidRPr="003144AE">
        <w:rPr>
          <w:rFonts w:hint="eastAsia"/>
          <w:szCs w:val="21"/>
        </w:rPr>
        <w:t>（５）</w:t>
      </w:r>
      <w:r w:rsidRPr="003144AE">
        <w:rPr>
          <w:rFonts w:hint="eastAsia"/>
          <w:szCs w:val="21"/>
        </w:rPr>
        <w:t>役職員又は経営に実質的に関与している者が、反社会的勢力と</w:t>
      </w:r>
      <w:r w:rsidR="00300AEB">
        <w:rPr>
          <w:rFonts w:hint="eastAsia"/>
          <w:szCs w:val="21"/>
        </w:rPr>
        <w:t>の</w:t>
      </w:r>
      <w:r w:rsidRPr="003144AE">
        <w:rPr>
          <w:rFonts w:hint="eastAsia"/>
          <w:szCs w:val="21"/>
        </w:rPr>
        <w:t>非難されるべき関係</w:t>
      </w:r>
    </w:p>
    <w:p w:rsidR="00507D29" w:rsidRPr="003144AE" w:rsidRDefault="00507D29" w:rsidP="003144AE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</w:t>
      </w:r>
    </w:p>
    <w:p w:rsidR="00DE73B3" w:rsidRDefault="0045620D" w:rsidP="00DE73B3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>３　私（個人・法人・団体）は、自ら又は第三者を利用して</w:t>
      </w:r>
      <w:r w:rsidR="00DE73B3">
        <w:rPr>
          <w:rFonts w:hint="eastAsia"/>
          <w:szCs w:val="21"/>
        </w:rPr>
        <w:t>、</w:t>
      </w:r>
      <w:r w:rsidRPr="003144AE">
        <w:rPr>
          <w:rFonts w:hint="eastAsia"/>
          <w:szCs w:val="21"/>
        </w:rPr>
        <w:t>次の各号のいずれかに該当する行</w:t>
      </w:r>
    </w:p>
    <w:p w:rsidR="0045620D" w:rsidRPr="003144AE" w:rsidRDefault="0045620D" w:rsidP="00DE73B3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為を行わないことを表明・確約します。</w:t>
      </w:r>
    </w:p>
    <w:p w:rsidR="00D52B3E" w:rsidRDefault="0045620D" w:rsidP="00300AEB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　（１）暴力的な要求行為</w:t>
      </w:r>
      <w:r w:rsidR="00300AEB">
        <w:rPr>
          <w:rFonts w:hint="eastAsia"/>
          <w:szCs w:val="21"/>
        </w:rPr>
        <w:t xml:space="preserve">　　　　　　　　　　</w:t>
      </w:r>
    </w:p>
    <w:p w:rsidR="0045620D" w:rsidRPr="003144AE" w:rsidRDefault="0045620D" w:rsidP="00D52B3E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（２）法的な責任を超えた不当な要求行為</w:t>
      </w:r>
    </w:p>
    <w:p w:rsidR="0045620D" w:rsidRPr="003144AE" w:rsidRDefault="0045620D" w:rsidP="003144AE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（３）取引に関して、脅迫的な言動をし、又は暴力を用いる行為</w:t>
      </w:r>
    </w:p>
    <w:p w:rsidR="0045620D" w:rsidRPr="003144AE" w:rsidRDefault="0045620D" w:rsidP="00300AEB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（４）風説を流布し、偽計又は威力を用いて</w:t>
      </w:r>
      <w:r w:rsidR="00300AEB">
        <w:rPr>
          <w:rFonts w:hint="eastAsia"/>
          <w:szCs w:val="21"/>
        </w:rPr>
        <w:t>、貴町の信用の棄損又は業務の</w:t>
      </w:r>
      <w:r w:rsidRPr="003144AE">
        <w:rPr>
          <w:rFonts w:hint="eastAsia"/>
          <w:szCs w:val="21"/>
        </w:rPr>
        <w:t>妨害</w:t>
      </w:r>
      <w:r w:rsidR="00300AEB">
        <w:rPr>
          <w:rFonts w:hint="eastAsia"/>
          <w:szCs w:val="21"/>
        </w:rPr>
        <w:t>を</w:t>
      </w:r>
      <w:r w:rsidRPr="003144AE">
        <w:rPr>
          <w:rFonts w:hint="eastAsia"/>
          <w:szCs w:val="21"/>
        </w:rPr>
        <w:t>する</w:t>
      </w:r>
      <w:r w:rsidR="003144AE">
        <w:rPr>
          <w:rFonts w:hint="eastAsia"/>
          <w:szCs w:val="21"/>
        </w:rPr>
        <w:t>行為</w:t>
      </w:r>
    </w:p>
    <w:p w:rsidR="0045620D" w:rsidRPr="003144AE" w:rsidRDefault="0045620D" w:rsidP="003144AE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（５）その他前各号に準ずる行為</w:t>
      </w:r>
    </w:p>
    <w:p w:rsidR="0045620D" w:rsidRPr="003144AE" w:rsidRDefault="0045620D" w:rsidP="003144AE">
      <w:pPr>
        <w:spacing w:line="240" w:lineRule="atLeast"/>
        <w:ind w:firstLineChars="100" w:firstLine="210"/>
        <w:rPr>
          <w:szCs w:val="21"/>
        </w:rPr>
      </w:pPr>
    </w:p>
    <w:p w:rsidR="00B43B77" w:rsidRDefault="0045620D" w:rsidP="00B43B77">
      <w:pPr>
        <w:spacing w:line="240" w:lineRule="atLeast"/>
        <w:rPr>
          <w:szCs w:val="21"/>
        </w:rPr>
      </w:pPr>
      <w:r w:rsidRPr="003144AE">
        <w:rPr>
          <w:rFonts w:hint="eastAsia"/>
          <w:szCs w:val="21"/>
        </w:rPr>
        <w:t xml:space="preserve">４　</w:t>
      </w:r>
      <w:r w:rsidR="003144AE" w:rsidRPr="003144AE">
        <w:rPr>
          <w:rFonts w:hint="eastAsia"/>
          <w:szCs w:val="21"/>
        </w:rPr>
        <w:t>私（個人・法人・団体）は、</w:t>
      </w:r>
      <w:r w:rsidR="004C79C2">
        <w:rPr>
          <w:rFonts w:hint="eastAsia"/>
          <w:szCs w:val="21"/>
        </w:rPr>
        <w:t>上記</w:t>
      </w:r>
      <w:r w:rsidR="00B43B77">
        <w:rPr>
          <w:rFonts w:hint="eastAsia"/>
          <w:szCs w:val="21"/>
        </w:rPr>
        <w:t>の各項のいずれかを満たさない</w:t>
      </w:r>
      <w:r w:rsidR="004C79C2">
        <w:rPr>
          <w:rFonts w:hint="eastAsia"/>
          <w:szCs w:val="21"/>
        </w:rPr>
        <w:t>ことが判明した場合又はこ</w:t>
      </w:r>
    </w:p>
    <w:p w:rsidR="00B43B77" w:rsidRDefault="004C79C2" w:rsidP="00B43B77">
      <w:pPr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の表明</w:t>
      </w:r>
      <w:r w:rsidR="00A024C1">
        <w:rPr>
          <w:rFonts w:hint="eastAsia"/>
          <w:szCs w:val="21"/>
        </w:rPr>
        <w:t>・確約が虚偽の申告であることが判明した場合は、補助金の交付の取</w:t>
      </w:r>
      <w:r>
        <w:rPr>
          <w:rFonts w:hint="eastAsia"/>
          <w:szCs w:val="21"/>
        </w:rPr>
        <w:t>消し</w:t>
      </w:r>
      <w:r w:rsidR="00321B98">
        <w:rPr>
          <w:rFonts w:hint="eastAsia"/>
          <w:szCs w:val="21"/>
        </w:rPr>
        <w:t>又は</w:t>
      </w:r>
      <w:r w:rsidR="009C4226">
        <w:rPr>
          <w:rFonts w:hint="eastAsia"/>
          <w:szCs w:val="21"/>
        </w:rPr>
        <w:t>返還</w:t>
      </w:r>
      <w:r>
        <w:rPr>
          <w:rFonts w:hint="eastAsia"/>
          <w:szCs w:val="21"/>
        </w:rPr>
        <w:t>の命</w:t>
      </w:r>
    </w:p>
    <w:p w:rsidR="004C79C2" w:rsidRDefault="004C79C2" w:rsidP="00B43B77">
      <w:pPr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令を受けても異議を申しません。これにより損害が生じた場合でも、一切を私の責</w:t>
      </w:r>
      <w:r w:rsidR="00321B98">
        <w:rPr>
          <w:rFonts w:hint="eastAsia"/>
          <w:szCs w:val="21"/>
        </w:rPr>
        <w:t>任と</w:t>
      </w:r>
      <w:r>
        <w:rPr>
          <w:rFonts w:hint="eastAsia"/>
          <w:szCs w:val="21"/>
        </w:rPr>
        <w:t>します。</w:t>
      </w:r>
    </w:p>
    <w:p w:rsidR="00B43B77" w:rsidRDefault="0045620D" w:rsidP="00C14E37">
      <w:pPr>
        <w:spacing w:line="240" w:lineRule="atLeast"/>
        <w:ind w:firstLineChars="200" w:firstLine="420"/>
        <w:rPr>
          <w:szCs w:val="21"/>
        </w:rPr>
      </w:pPr>
      <w:r w:rsidRPr="003144AE">
        <w:rPr>
          <w:rFonts w:hint="eastAsia"/>
          <w:szCs w:val="21"/>
        </w:rPr>
        <w:t>また、</w:t>
      </w:r>
      <w:r w:rsidR="004C79C2">
        <w:rPr>
          <w:rFonts w:hint="eastAsia"/>
          <w:szCs w:val="21"/>
        </w:rPr>
        <w:t>上記</w:t>
      </w:r>
      <w:r w:rsidR="00B43B77">
        <w:rPr>
          <w:rFonts w:hint="eastAsia"/>
          <w:szCs w:val="21"/>
        </w:rPr>
        <w:t>の各項のいずれかに該当するかを確認する</w:t>
      </w:r>
      <w:r w:rsidRPr="003144AE">
        <w:rPr>
          <w:rFonts w:hint="eastAsia"/>
          <w:szCs w:val="21"/>
        </w:rPr>
        <w:t>ため</w:t>
      </w:r>
      <w:r w:rsidR="004C79C2">
        <w:rPr>
          <w:rFonts w:hint="eastAsia"/>
          <w:szCs w:val="21"/>
        </w:rPr>
        <w:t>、</w:t>
      </w:r>
      <w:r w:rsidRPr="003144AE">
        <w:rPr>
          <w:rFonts w:hint="eastAsia"/>
          <w:szCs w:val="21"/>
        </w:rPr>
        <w:t>町長が専門機関（北海道警察、</w:t>
      </w:r>
    </w:p>
    <w:p w:rsidR="0045620D" w:rsidRPr="003144AE" w:rsidRDefault="0045620D" w:rsidP="00C14E37">
      <w:pPr>
        <w:spacing w:line="240" w:lineRule="atLeast"/>
        <w:ind w:firstLineChars="100" w:firstLine="210"/>
        <w:rPr>
          <w:szCs w:val="21"/>
        </w:rPr>
      </w:pPr>
      <w:r w:rsidRPr="003144AE">
        <w:rPr>
          <w:rFonts w:hint="eastAsia"/>
          <w:szCs w:val="21"/>
        </w:rPr>
        <w:t>公益財団法人北海道暴力追放センター</w:t>
      </w:r>
      <w:r w:rsidR="004C79C2">
        <w:rPr>
          <w:rFonts w:hint="eastAsia"/>
          <w:szCs w:val="21"/>
        </w:rPr>
        <w:t>等</w:t>
      </w:r>
      <w:r w:rsidRPr="003144AE">
        <w:rPr>
          <w:rFonts w:hint="eastAsia"/>
          <w:szCs w:val="21"/>
        </w:rPr>
        <w:t>）に照会することに</w:t>
      </w:r>
      <w:r w:rsidR="006D09C9">
        <w:rPr>
          <w:rFonts w:hint="eastAsia"/>
          <w:szCs w:val="21"/>
        </w:rPr>
        <w:t>ついて</w:t>
      </w:r>
      <w:r w:rsidRPr="003144AE">
        <w:rPr>
          <w:rFonts w:hint="eastAsia"/>
          <w:szCs w:val="21"/>
        </w:rPr>
        <w:t>同意します。</w:t>
      </w:r>
    </w:p>
    <w:p w:rsidR="00507D29" w:rsidRPr="00B43B77" w:rsidRDefault="00507D29" w:rsidP="00507D29">
      <w:pPr>
        <w:rPr>
          <w:szCs w:val="21"/>
        </w:rPr>
      </w:pPr>
    </w:p>
    <w:p w:rsidR="004C79C2" w:rsidRDefault="000D6A70" w:rsidP="00507D29">
      <w:pPr>
        <w:rPr>
          <w:szCs w:val="21"/>
        </w:rPr>
      </w:pPr>
      <w:r>
        <w:rPr>
          <w:rFonts w:hint="eastAsia"/>
          <w:szCs w:val="21"/>
        </w:rPr>
        <w:t xml:space="preserve">　岩内町長　　　　　　</w:t>
      </w:r>
      <w:r w:rsidR="0050059E">
        <w:rPr>
          <w:rFonts w:hint="eastAsia"/>
          <w:szCs w:val="21"/>
        </w:rPr>
        <w:t xml:space="preserve">　様</w:t>
      </w:r>
    </w:p>
    <w:p w:rsidR="00507D29" w:rsidRPr="000D6A70" w:rsidRDefault="00507D29" w:rsidP="00D52B3E">
      <w:pPr>
        <w:ind w:firstLineChars="1900" w:firstLine="3990"/>
        <w:rPr>
          <w:szCs w:val="21"/>
        </w:rPr>
      </w:pPr>
      <w:r w:rsidRPr="003144AE">
        <w:rPr>
          <w:rFonts w:hint="eastAsia"/>
          <w:szCs w:val="21"/>
        </w:rPr>
        <w:t xml:space="preserve">　　年　　月　　日</w:t>
      </w:r>
    </w:p>
    <w:p w:rsidR="00507D29" w:rsidRPr="003144AE" w:rsidRDefault="00507D29" w:rsidP="00507D29">
      <w:pPr>
        <w:rPr>
          <w:szCs w:val="21"/>
        </w:rPr>
      </w:pPr>
      <w:r w:rsidRPr="003144AE">
        <w:rPr>
          <w:rFonts w:hint="eastAsia"/>
          <w:szCs w:val="21"/>
        </w:rPr>
        <w:t xml:space="preserve">　　　　　　　　　　　　　　　　　　　　</w:t>
      </w:r>
      <w:r w:rsidR="0050059E">
        <w:rPr>
          <w:rFonts w:hint="eastAsia"/>
          <w:szCs w:val="21"/>
        </w:rPr>
        <w:t xml:space="preserve">　</w:t>
      </w:r>
      <w:r w:rsidRPr="003144AE">
        <w:rPr>
          <w:rFonts w:hint="eastAsia"/>
          <w:szCs w:val="21"/>
        </w:rPr>
        <w:t>住　所</w:t>
      </w:r>
    </w:p>
    <w:p w:rsidR="00507D29" w:rsidRPr="003144AE" w:rsidRDefault="00194DBB" w:rsidP="00CF06A4">
      <w:pPr>
        <w:rPr>
          <w:szCs w:val="21"/>
        </w:rPr>
      </w:pPr>
      <w:r w:rsidRPr="003144AE">
        <w:rPr>
          <w:rFonts w:hint="eastAsia"/>
          <w:szCs w:val="21"/>
        </w:rPr>
        <w:t xml:space="preserve">　　　　　　　　　　　　　　　　</w:t>
      </w:r>
      <w:r w:rsidR="0050059E">
        <w:rPr>
          <w:rFonts w:hint="eastAsia"/>
          <w:szCs w:val="21"/>
        </w:rPr>
        <w:t xml:space="preserve">　</w:t>
      </w:r>
      <w:r w:rsidRPr="003144AE">
        <w:rPr>
          <w:rFonts w:hint="eastAsia"/>
          <w:szCs w:val="21"/>
        </w:rPr>
        <w:t>申請者</w:t>
      </w:r>
    </w:p>
    <w:p w:rsidR="00507D29" w:rsidRPr="003144AE" w:rsidRDefault="00507D29" w:rsidP="00507D29">
      <w:pPr>
        <w:rPr>
          <w:szCs w:val="21"/>
        </w:rPr>
      </w:pPr>
      <w:r w:rsidRPr="003144AE">
        <w:rPr>
          <w:rFonts w:hint="eastAsia"/>
          <w:szCs w:val="21"/>
        </w:rPr>
        <w:t xml:space="preserve">　　　　　　　　　　　　　　　　　　　　</w:t>
      </w:r>
      <w:r w:rsidR="0050059E">
        <w:rPr>
          <w:rFonts w:hint="eastAsia"/>
          <w:szCs w:val="21"/>
        </w:rPr>
        <w:t xml:space="preserve">　</w:t>
      </w:r>
      <w:r w:rsidRPr="003144AE">
        <w:rPr>
          <w:rFonts w:hint="eastAsia"/>
          <w:szCs w:val="21"/>
        </w:rPr>
        <w:t>氏　名　　　　　　　　　　　　　　　　㊞</w:t>
      </w:r>
    </w:p>
    <w:sectPr w:rsidR="00507D29" w:rsidRPr="003144AE" w:rsidSect="000D6A7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C4" w:rsidRDefault="00B443C4" w:rsidP="00CF06A4">
      <w:r>
        <w:separator/>
      </w:r>
    </w:p>
  </w:endnote>
  <w:endnote w:type="continuationSeparator" w:id="0">
    <w:p w:rsidR="00B443C4" w:rsidRDefault="00B443C4" w:rsidP="00C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C4" w:rsidRDefault="00B443C4" w:rsidP="00CF06A4">
      <w:r>
        <w:separator/>
      </w:r>
    </w:p>
  </w:footnote>
  <w:footnote w:type="continuationSeparator" w:id="0">
    <w:p w:rsidR="00B443C4" w:rsidRDefault="00B443C4" w:rsidP="00CF0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6"/>
    <w:rsid w:val="00030B7E"/>
    <w:rsid w:val="000365D0"/>
    <w:rsid w:val="00094B54"/>
    <w:rsid w:val="000D6A70"/>
    <w:rsid w:val="000E7F2C"/>
    <w:rsid w:val="001639C3"/>
    <w:rsid w:val="00194DBB"/>
    <w:rsid w:val="001E0A91"/>
    <w:rsid w:val="002D2535"/>
    <w:rsid w:val="00300AEB"/>
    <w:rsid w:val="003144AE"/>
    <w:rsid w:val="00321B98"/>
    <w:rsid w:val="00325113"/>
    <w:rsid w:val="0045620D"/>
    <w:rsid w:val="004C79C2"/>
    <w:rsid w:val="0050059E"/>
    <w:rsid w:val="00507D29"/>
    <w:rsid w:val="005818B6"/>
    <w:rsid w:val="005C05C3"/>
    <w:rsid w:val="006B4D60"/>
    <w:rsid w:val="006B70C6"/>
    <w:rsid w:val="006D09C9"/>
    <w:rsid w:val="009476E7"/>
    <w:rsid w:val="009C4226"/>
    <w:rsid w:val="00A024C1"/>
    <w:rsid w:val="00A50F3E"/>
    <w:rsid w:val="00A7017B"/>
    <w:rsid w:val="00B05A5B"/>
    <w:rsid w:val="00B272C4"/>
    <w:rsid w:val="00B43B77"/>
    <w:rsid w:val="00B443C4"/>
    <w:rsid w:val="00C14E37"/>
    <w:rsid w:val="00C27268"/>
    <w:rsid w:val="00CF06A4"/>
    <w:rsid w:val="00D458B5"/>
    <w:rsid w:val="00D52B3E"/>
    <w:rsid w:val="00DE73B3"/>
    <w:rsid w:val="00E01A05"/>
    <w:rsid w:val="00E4677F"/>
    <w:rsid w:val="00E8655D"/>
    <w:rsid w:val="00F5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3194BE-78F4-4A3B-9565-2B33858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6E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76E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F06A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F0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F06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BD7D-E196-4779-AD49-870C32E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2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田中　里美</cp:lastModifiedBy>
  <cp:revision>2</cp:revision>
  <cp:lastPrinted>2019-05-30T03:51:00Z</cp:lastPrinted>
  <dcterms:created xsi:type="dcterms:W3CDTF">2019-08-21T05:51:00Z</dcterms:created>
  <dcterms:modified xsi:type="dcterms:W3CDTF">2019-08-21T05:51:00Z</dcterms:modified>
</cp:coreProperties>
</file>